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236638">
      <w:pPr>
        <w:spacing w:after="0" w:line="240" w:lineRule="auto"/>
        <w:jc w:val="center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>
        <w:rPr>
          <w:rFonts w:ascii="Castellar" w:eastAsia="Times New Roman" w:hAnsi="Castellar" w:cs="Arial"/>
          <w:b/>
          <w:sz w:val="24"/>
          <w:szCs w:val="24"/>
          <w:lang w:eastAsia="de-DE"/>
        </w:rPr>
        <w:t>Basteln – Printenmann</w:t>
      </w:r>
    </w:p>
    <w:p w:rsidR="00236638" w:rsidRDefault="00C66732" w:rsidP="00236638">
      <w:pPr>
        <w:spacing w:after="0" w:line="240" w:lineRule="auto"/>
        <w:jc w:val="center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>
        <w:rPr>
          <w:rFonts w:ascii="Castellar" w:eastAsia="Times New Roman" w:hAnsi="Castellar" w:cs="Arial"/>
          <w:b/>
          <w:sz w:val="24"/>
          <w:szCs w:val="24"/>
          <w:lang w:eastAsia="de-DE"/>
        </w:rPr>
        <w:t>Hand</w:t>
      </w:r>
      <w:r w:rsidR="00236638">
        <w:rPr>
          <w:rFonts w:ascii="Castellar" w:eastAsia="Times New Roman" w:hAnsi="Castellar" w:cs="Arial"/>
          <w:b/>
          <w:sz w:val="24"/>
          <w:szCs w:val="24"/>
          <w:lang w:eastAsia="de-DE"/>
        </w:rPr>
        <w:t>craft – Printenmann</w:t>
      </w: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84455</wp:posOffset>
            </wp:positionV>
            <wp:extent cx="6515100" cy="4885690"/>
            <wp:effectExtent l="0" t="819150" r="0" b="791210"/>
            <wp:wrapTight wrapText="bothSides">
              <wp:wrapPolygon edited="0">
                <wp:start x="-15" y="21665"/>
                <wp:lineTo x="21522" y="21665"/>
                <wp:lineTo x="21522" y="20"/>
                <wp:lineTo x="-15" y="20"/>
                <wp:lineTo x="-15" y="21665"/>
              </wp:wrapPolygon>
            </wp:wrapTight>
            <wp:docPr id="3" name="Bild 1" descr="C:\Users\monalisa\Desktop\EU-Partnerschaften\Printensage\IMG_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intensage\IMG_3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5100" cy="488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 w:rsidRPr="00236638"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65405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26B11" w:rsidRDefault="00226B11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>
        <w:rPr>
          <w:rFonts w:ascii="Castellar" w:eastAsia="Times New Roman" w:hAnsi="Castellar" w:cs="Arial"/>
          <w:b/>
          <w:sz w:val="24"/>
          <w:szCs w:val="24"/>
          <w:lang w:eastAsia="de-DE"/>
        </w:rPr>
        <w:t>Printenmannschablone zum ausschneiden nutzen!</w:t>
      </w:r>
    </w:p>
    <w:p w:rsidR="006C116A" w:rsidRPr="0029240C" w:rsidRDefault="00226B11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 w:rsidRPr="0029240C">
        <w:rPr>
          <w:rFonts w:ascii="Castellar" w:eastAsia="Times New Roman" w:hAnsi="Castellar" w:cs="Arial"/>
          <w:b/>
          <w:sz w:val="24"/>
          <w:szCs w:val="24"/>
          <w:lang w:eastAsia="de-DE"/>
        </w:rPr>
        <w:t>Use as</w:t>
      </w:r>
      <w:r w:rsidR="00411411" w:rsidRPr="0029240C">
        <w:rPr>
          <w:rFonts w:ascii="Castellar" w:eastAsia="Times New Roman" w:hAnsi="Castellar" w:cs="Arial"/>
          <w:b/>
          <w:sz w:val="24"/>
          <w:szCs w:val="24"/>
          <w:lang w:eastAsia="de-DE"/>
        </w:rPr>
        <w:t xml:space="preserve"> </w:t>
      </w:r>
      <w:r w:rsidRPr="0029240C">
        <w:rPr>
          <w:rFonts w:ascii="Castellar" w:eastAsia="Times New Roman" w:hAnsi="Castellar" w:cs="Arial"/>
          <w:b/>
          <w:sz w:val="24"/>
          <w:szCs w:val="24"/>
          <w:lang w:eastAsia="de-DE"/>
        </w:rPr>
        <w:t>pattern to cut out a „Printenmann“</w:t>
      </w:r>
      <w:r w:rsidR="002635F3">
        <w:rPr>
          <w:rFonts w:ascii="Castellar" w:eastAsia="Times New Roman" w:hAnsi="Castellar" w:cs="Arial"/>
          <w:b/>
          <w:sz w:val="24"/>
          <w:szCs w:val="24"/>
          <w:lang w:eastAsia="de-DE"/>
        </w:rPr>
        <w:t>!</w:t>
      </w:r>
    </w:p>
    <w:p w:rsidR="006C116A" w:rsidRPr="0029240C" w:rsidRDefault="0029240C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52705</wp:posOffset>
            </wp:positionV>
            <wp:extent cx="3314700" cy="7934325"/>
            <wp:effectExtent l="19050" t="0" r="0" b="0"/>
            <wp:wrapTight wrapText="bothSides">
              <wp:wrapPolygon edited="0">
                <wp:start x="-124" y="0"/>
                <wp:lineTo x="-124" y="21574"/>
                <wp:lineTo x="21600" y="21574"/>
                <wp:lineTo x="21600" y="0"/>
                <wp:lineTo x="-124" y="0"/>
              </wp:wrapPolygon>
            </wp:wrapTight>
            <wp:docPr id="1" name="Bild 1" descr="C:\Users\monalisa\Desktop\EU-Partnerschaften\Printensage\Printenmannschabl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intensage\Printenmannschablo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30000"/>
                    </a:blip>
                    <a:srcRect l="31075" t="16606" r="31074" b="17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411411" w:rsidRPr="0029240C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9240C" w:rsidRDefault="0029240C" w:rsidP="0025311A">
      <w:pPr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5311A" w:rsidRPr="00CE4651" w:rsidRDefault="0025311A" w:rsidP="0025311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431165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240C">
        <w:rPr>
          <w:rFonts w:ascii="Arial" w:hAnsi="Arial" w:cs="Arial"/>
          <w:b/>
          <w:sz w:val="20"/>
          <w:szCs w:val="20"/>
        </w:rPr>
        <w:t xml:space="preserve">Schablone auf der Grundlade des Fotos von </w:t>
      </w:r>
      <w:r w:rsidRPr="00CE4651">
        <w:rPr>
          <w:rFonts w:ascii="Arial" w:hAnsi="Arial" w:cs="Arial"/>
          <w:b/>
          <w:sz w:val="20"/>
          <w:szCs w:val="20"/>
        </w:rPr>
        <w:t>Magdalena Baumgard - Eigenes Werk, CC BY-SA 3.0, https://commons.wikimedia.org/w/index.php?curid=22825434</w:t>
      </w:r>
    </w:p>
    <w:sectPr w:rsidR="0025311A" w:rsidRPr="00CE4651" w:rsidSect="00F34A08">
      <w:head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E02" w:rsidRDefault="002E3E02" w:rsidP="007902DD">
      <w:pPr>
        <w:spacing w:after="0" w:line="240" w:lineRule="auto"/>
      </w:pPr>
      <w:r>
        <w:separator/>
      </w:r>
    </w:p>
  </w:endnote>
  <w:endnote w:type="continuationSeparator" w:id="1">
    <w:p w:rsidR="002E3E02" w:rsidRDefault="002E3E02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E02" w:rsidRDefault="002E3E02" w:rsidP="007902DD">
      <w:pPr>
        <w:spacing w:after="0" w:line="240" w:lineRule="auto"/>
      </w:pPr>
      <w:r>
        <w:separator/>
      </w:r>
    </w:p>
  </w:footnote>
  <w:footnote w:type="continuationSeparator" w:id="1">
    <w:p w:rsidR="002E3E02" w:rsidRDefault="002E3E02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7F4794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536F0B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Aachener Printensage </w:t>
    </w:r>
    <w:r w:rsidR="0025311A">
      <w:rPr>
        <w:rFonts w:ascii="Arial" w:hAnsi="Arial" w:cs="Arial"/>
        <w:b/>
      </w:rPr>
      <w:t>– Bastelaufgabe von Shanyar KP2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D2F7E"/>
    <w:rsid w:val="000E3EA4"/>
    <w:rsid w:val="001038F9"/>
    <w:rsid w:val="00105100"/>
    <w:rsid w:val="00107B3E"/>
    <w:rsid w:val="00115161"/>
    <w:rsid w:val="00130676"/>
    <w:rsid w:val="001408B7"/>
    <w:rsid w:val="001428DA"/>
    <w:rsid w:val="00172B36"/>
    <w:rsid w:val="00182F9A"/>
    <w:rsid w:val="00190A72"/>
    <w:rsid w:val="001B29B2"/>
    <w:rsid w:val="001B2CBB"/>
    <w:rsid w:val="001C1ABC"/>
    <w:rsid w:val="001C4099"/>
    <w:rsid w:val="001E130E"/>
    <w:rsid w:val="001E4AA1"/>
    <w:rsid w:val="001F25EA"/>
    <w:rsid w:val="001F4C50"/>
    <w:rsid w:val="002009E3"/>
    <w:rsid w:val="002053D6"/>
    <w:rsid w:val="00222D4C"/>
    <w:rsid w:val="00226B11"/>
    <w:rsid w:val="002335BD"/>
    <w:rsid w:val="0023378E"/>
    <w:rsid w:val="00235DB9"/>
    <w:rsid w:val="00236638"/>
    <w:rsid w:val="00240CF5"/>
    <w:rsid w:val="0025311A"/>
    <w:rsid w:val="00256075"/>
    <w:rsid w:val="00260CEF"/>
    <w:rsid w:val="002635F3"/>
    <w:rsid w:val="00277C5B"/>
    <w:rsid w:val="0029240C"/>
    <w:rsid w:val="00293CAE"/>
    <w:rsid w:val="002A4F73"/>
    <w:rsid w:val="002C2BD5"/>
    <w:rsid w:val="002D6975"/>
    <w:rsid w:val="002E3E02"/>
    <w:rsid w:val="002F04F5"/>
    <w:rsid w:val="00307BAF"/>
    <w:rsid w:val="00321E06"/>
    <w:rsid w:val="003517D0"/>
    <w:rsid w:val="00353A82"/>
    <w:rsid w:val="003543D3"/>
    <w:rsid w:val="00356A81"/>
    <w:rsid w:val="003620E5"/>
    <w:rsid w:val="0038249A"/>
    <w:rsid w:val="003864FA"/>
    <w:rsid w:val="003A1BAF"/>
    <w:rsid w:val="003E4BCB"/>
    <w:rsid w:val="003F0333"/>
    <w:rsid w:val="004027AF"/>
    <w:rsid w:val="00402E3A"/>
    <w:rsid w:val="00405096"/>
    <w:rsid w:val="00405294"/>
    <w:rsid w:val="00411411"/>
    <w:rsid w:val="00412AA3"/>
    <w:rsid w:val="00423064"/>
    <w:rsid w:val="00435854"/>
    <w:rsid w:val="00445FF4"/>
    <w:rsid w:val="00461D0A"/>
    <w:rsid w:val="00466A73"/>
    <w:rsid w:val="004741EB"/>
    <w:rsid w:val="00477C39"/>
    <w:rsid w:val="00485BF7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66F7"/>
    <w:rsid w:val="00536F0B"/>
    <w:rsid w:val="00547DC4"/>
    <w:rsid w:val="00554662"/>
    <w:rsid w:val="005C55D9"/>
    <w:rsid w:val="005D2EAE"/>
    <w:rsid w:val="005D3930"/>
    <w:rsid w:val="005D4EED"/>
    <w:rsid w:val="005F0577"/>
    <w:rsid w:val="005F54FA"/>
    <w:rsid w:val="005F60AF"/>
    <w:rsid w:val="00611677"/>
    <w:rsid w:val="006126CE"/>
    <w:rsid w:val="006201F6"/>
    <w:rsid w:val="00625C2C"/>
    <w:rsid w:val="00626B47"/>
    <w:rsid w:val="006345FD"/>
    <w:rsid w:val="006425CB"/>
    <w:rsid w:val="00645288"/>
    <w:rsid w:val="00655C8B"/>
    <w:rsid w:val="00656DEE"/>
    <w:rsid w:val="006618C3"/>
    <w:rsid w:val="00661B03"/>
    <w:rsid w:val="00671FC3"/>
    <w:rsid w:val="00672446"/>
    <w:rsid w:val="006C116A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74BC"/>
    <w:rsid w:val="0073039E"/>
    <w:rsid w:val="00737F8E"/>
    <w:rsid w:val="00744AF5"/>
    <w:rsid w:val="0076278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F4794"/>
    <w:rsid w:val="007F78F8"/>
    <w:rsid w:val="0083710B"/>
    <w:rsid w:val="008418B8"/>
    <w:rsid w:val="00841992"/>
    <w:rsid w:val="008734EA"/>
    <w:rsid w:val="0088195B"/>
    <w:rsid w:val="00883E60"/>
    <w:rsid w:val="00891588"/>
    <w:rsid w:val="008A385E"/>
    <w:rsid w:val="008A75AA"/>
    <w:rsid w:val="008B502D"/>
    <w:rsid w:val="008C7A72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7E83"/>
    <w:rsid w:val="00942BA4"/>
    <w:rsid w:val="0095001B"/>
    <w:rsid w:val="00951695"/>
    <w:rsid w:val="00953175"/>
    <w:rsid w:val="00956547"/>
    <w:rsid w:val="0096048D"/>
    <w:rsid w:val="0097132F"/>
    <w:rsid w:val="00990DBD"/>
    <w:rsid w:val="00992532"/>
    <w:rsid w:val="009A5567"/>
    <w:rsid w:val="009B70A0"/>
    <w:rsid w:val="009C201D"/>
    <w:rsid w:val="009C4C00"/>
    <w:rsid w:val="009D612C"/>
    <w:rsid w:val="009E2EEC"/>
    <w:rsid w:val="009E3F4B"/>
    <w:rsid w:val="009F0131"/>
    <w:rsid w:val="009F5AC2"/>
    <w:rsid w:val="00A25632"/>
    <w:rsid w:val="00A25BA2"/>
    <w:rsid w:val="00A33390"/>
    <w:rsid w:val="00A5624C"/>
    <w:rsid w:val="00A579C0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D646A"/>
    <w:rsid w:val="00B0571E"/>
    <w:rsid w:val="00B07857"/>
    <w:rsid w:val="00B42372"/>
    <w:rsid w:val="00B50509"/>
    <w:rsid w:val="00B547FE"/>
    <w:rsid w:val="00B6659F"/>
    <w:rsid w:val="00B71A0A"/>
    <w:rsid w:val="00B83ED2"/>
    <w:rsid w:val="00B868D2"/>
    <w:rsid w:val="00B87633"/>
    <w:rsid w:val="00BC1D0A"/>
    <w:rsid w:val="00BC549A"/>
    <w:rsid w:val="00BC6700"/>
    <w:rsid w:val="00BD62C0"/>
    <w:rsid w:val="00C2005C"/>
    <w:rsid w:val="00C2187D"/>
    <w:rsid w:val="00C342EF"/>
    <w:rsid w:val="00C35972"/>
    <w:rsid w:val="00C41C9B"/>
    <w:rsid w:val="00C42E85"/>
    <w:rsid w:val="00C51F2F"/>
    <w:rsid w:val="00C51FCD"/>
    <w:rsid w:val="00C66732"/>
    <w:rsid w:val="00C76054"/>
    <w:rsid w:val="00C86C60"/>
    <w:rsid w:val="00C95B01"/>
    <w:rsid w:val="00C95CC1"/>
    <w:rsid w:val="00CB563B"/>
    <w:rsid w:val="00CD7EB5"/>
    <w:rsid w:val="00CE4651"/>
    <w:rsid w:val="00D109E7"/>
    <w:rsid w:val="00D15043"/>
    <w:rsid w:val="00D15B50"/>
    <w:rsid w:val="00D16C78"/>
    <w:rsid w:val="00D33F7F"/>
    <w:rsid w:val="00D36561"/>
    <w:rsid w:val="00D37E21"/>
    <w:rsid w:val="00D42FE0"/>
    <w:rsid w:val="00D512C7"/>
    <w:rsid w:val="00D755D1"/>
    <w:rsid w:val="00D93189"/>
    <w:rsid w:val="00DA4F8C"/>
    <w:rsid w:val="00DD14CA"/>
    <w:rsid w:val="00DD6466"/>
    <w:rsid w:val="00DE4B7B"/>
    <w:rsid w:val="00DE5C8F"/>
    <w:rsid w:val="00DE760E"/>
    <w:rsid w:val="00DE762C"/>
    <w:rsid w:val="00E20DFF"/>
    <w:rsid w:val="00E25195"/>
    <w:rsid w:val="00E31B9A"/>
    <w:rsid w:val="00E417AD"/>
    <w:rsid w:val="00E5080F"/>
    <w:rsid w:val="00E76E25"/>
    <w:rsid w:val="00E83067"/>
    <w:rsid w:val="00E857C5"/>
    <w:rsid w:val="00E93C56"/>
    <w:rsid w:val="00EB2266"/>
    <w:rsid w:val="00EE4791"/>
    <w:rsid w:val="00F212F8"/>
    <w:rsid w:val="00F26A0F"/>
    <w:rsid w:val="00F34A08"/>
    <w:rsid w:val="00F371B1"/>
    <w:rsid w:val="00F4062B"/>
    <w:rsid w:val="00F5211C"/>
    <w:rsid w:val="00F526EB"/>
    <w:rsid w:val="00F5284A"/>
    <w:rsid w:val="00F60E5B"/>
    <w:rsid w:val="00F71A46"/>
    <w:rsid w:val="00F96D99"/>
    <w:rsid w:val="00F97CAF"/>
    <w:rsid w:val="00FA5821"/>
    <w:rsid w:val="00FB3A30"/>
    <w:rsid w:val="00FB78CA"/>
    <w:rsid w:val="00FC0E6D"/>
    <w:rsid w:val="00FD6568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4</cp:revision>
  <cp:lastPrinted>2016-03-02T17:34:00Z</cp:lastPrinted>
  <dcterms:created xsi:type="dcterms:W3CDTF">2016-05-29T15:30:00Z</dcterms:created>
  <dcterms:modified xsi:type="dcterms:W3CDTF">2016-05-29T15:30:00Z</dcterms:modified>
</cp:coreProperties>
</file>